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C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E13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1C439E">
        <w:rPr>
          <w:sz w:val="28"/>
          <w:szCs w:val="28"/>
          <w:lang w:eastAsia="ru-RU"/>
        </w:rPr>
        <w:t>23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>ма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2A0388">
        <w:rPr>
          <w:sz w:val="28"/>
          <w:szCs w:val="28"/>
          <w:lang w:eastAsia="ru-RU"/>
        </w:rPr>
        <w:t>1</w:t>
      </w:r>
      <w:r w:rsidR="001C439E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C439E">
        <w:rPr>
          <w:sz w:val="28"/>
          <w:szCs w:val="28"/>
          <w:lang w:eastAsia="ru-RU"/>
        </w:rPr>
        <w:t>24</w:t>
      </w:r>
      <w:r w:rsidRPr="006B5DCC">
        <w:rPr>
          <w:sz w:val="28"/>
          <w:szCs w:val="28"/>
          <w:lang w:eastAsia="ru-RU"/>
        </w:rPr>
        <w:t xml:space="preserve">» </w:t>
      </w:r>
      <w:r w:rsidR="001C439E">
        <w:rPr>
          <w:sz w:val="28"/>
          <w:szCs w:val="28"/>
          <w:lang w:eastAsia="ru-RU"/>
        </w:rPr>
        <w:t>мая</w:t>
      </w:r>
      <w:r w:rsidR="00F404FB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F404FB">
        <w:rPr>
          <w:sz w:val="28"/>
          <w:szCs w:val="28"/>
          <w:lang w:eastAsia="ru-RU"/>
        </w:rPr>
        <w:t xml:space="preserve"> года № </w:t>
      </w:r>
      <w:r w:rsidR="003E1388">
        <w:rPr>
          <w:sz w:val="28"/>
          <w:szCs w:val="28"/>
          <w:lang w:val="en-US" w:eastAsia="ru-RU"/>
        </w:rPr>
        <w:t>30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Чайка Александр Андреевич</w:t>
            </w:r>
          </w:p>
        </w:tc>
        <w:tc>
          <w:tcPr>
            <w:tcW w:w="327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Ольга Петровна</w:t>
            </w:r>
          </w:p>
        </w:tc>
        <w:tc>
          <w:tcPr>
            <w:tcW w:w="327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афаиль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327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Оськин Сергей Михайл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етрук Иван Юрь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етрук Татьяна Ивано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авенко Александр Евгень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Цимбал Ирина Викторо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</w:tbl>
    <w:p w:rsidR="001C439E" w:rsidRDefault="001C439E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767B22" w:rsidRDefault="00767B22"/>
    <w:p w:rsidR="00767B22" w:rsidRDefault="00767B22"/>
    <w:p w:rsidR="00767B22" w:rsidRDefault="00767B22"/>
    <w:p w:rsidR="00767B22" w:rsidRDefault="00767B22"/>
    <w:p w:rsidR="00767B22" w:rsidRDefault="00767B22"/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C439E">
        <w:rPr>
          <w:sz w:val="28"/>
          <w:szCs w:val="28"/>
          <w:lang w:eastAsia="ru-RU"/>
        </w:rPr>
        <w:t>24</w:t>
      </w:r>
      <w:r w:rsidRPr="006B5DCC">
        <w:rPr>
          <w:sz w:val="28"/>
          <w:szCs w:val="28"/>
          <w:lang w:eastAsia="ru-RU"/>
        </w:rPr>
        <w:t xml:space="preserve">» </w:t>
      </w:r>
      <w:r w:rsidR="001C439E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3E1388">
        <w:rPr>
          <w:sz w:val="28"/>
          <w:szCs w:val="28"/>
          <w:lang w:val="en-US" w:eastAsia="ru-RU"/>
        </w:rPr>
        <w:t>30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1C439E" w:rsidRPr="001472B7" w:rsidTr="00BF25F5">
        <w:trPr>
          <w:jc w:val="center"/>
        </w:trPr>
        <w:tc>
          <w:tcPr>
            <w:tcW w:w="697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еус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Анжелика Борисо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аматгалие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аматгалиев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нна Ивано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ньш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авчук Иван Серге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Фомина Анастасия Сергее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ереговая Анна Сергее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Богдан Вадим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лексей Михайл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тепочк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умерк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Загидуллович</w:t>
            </w:r>
            <w:proofErr w:type="spellEnd"/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Марина-Фредерика Романовна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ульгин Виктор Валентин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Именчук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етрушак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удь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Федор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уллахунов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  <w:tr w:rsidR="001C439E" w:rsidRPr="001472B7" w:rsidTr="00BF25F5">
        <w:trPr>
          <w:jc w:val="center"/>
        </w:trPr>
        <w:tc>
          <w:tcPr>
            <w:tcW w:w="697" w:type="dxa"/>
          </w:tcPr>
          <w:p w:rsidR="001C439E" w:rsidRPr="001472B7" w:rsidRDefault="001C439E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1" w:type="dxa"/>
          </w:tcPr>
          <w:p w:rsidR="001C439E" w:rsidRPr="001472B7" w:rsidRDefault="001C439E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Нелюб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273" w:type="dxa"/>
          </w:tcPr>
          <w:p w:rsidR="001C439E" w:rsidRPr="001472B7" w:rsidRDefault="001C439E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1C439E" w:rsidRPr="001472B7" w:rsidRDefault="001C439E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5.05.2023</w:t>
            </w:r>
          </w:p>
        </w:tc>
      </w:tr>
    </w:tbl>
    <w:p w:rsidR="001C439E" w:rsidRDefault="001C439E"/>
    <w:p w:rsidR="00401735" w:rsidRDefault="00401735"/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57281C" w:rsidRPr="00401735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12578"/>
    <w:rsid w:val="0012456F"/>
    <w:rsid w:val="001A4E99"/>
    <w:rsid w:val="001C2EBD"/>
    <w:rsid w:val="001C2F84"/>
    <w:rsid w:val="001C439E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4229C"/>
    <w:rsid w:val="0035097F"/>
    <w:rsid w:val="0039703B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7A96"/>
    <w:rsid w:val="0057281C"/>
    <w:rsid w:val="005A2510"/>
    <w:rsid w:val="005B46B3"/>
    <w:rsid w:val="00602A32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14EEA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4C73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0237-0E62-4C1E-983D-9239156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4T11:51:00Z</cp:lastPrinted>
  <dcterms:created xsi:type="dcterms:W3CDTF">2023-05-24T11:41:00Z</dcterms:created>
  <dcterms:modified xsi:type="dcterms:W3CDTF">2023-05-25T11:19:00Z</dcterms:modified>
</cp:coreProperties>
</file>